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3C94" w14:textId="70B7C1F2" w:rsidR="00573ECB" w:rsidRDefault="00573ECB" w:rsidP="000D6046">
      <w:pPr>
        <w:pStyle w:val="a7"/>
        <w:spacing w:before="0" w:after="0"/>
      </w:pPr>
      <w:r>
        <w:rPr>
          <w:sz w:val="36"/>
          <w:szCs w:val="36"/>
        </w:rPr>
        <w:t>売掛金集計表</w:t>
      </w:r>
    </w:p>
    <w:p w14:paraId="797D8B7E" w14:textId="549856C6" w:rsidR="00573ECB" w:rsidRDefault="00573ECB" w:rsidP="000D6046">
      <w:pPr>
        <w:pStyle w:val="Standard"/>
        <w:jc w:val="center"/>
        <w:rPr>
          <w:rFonts w:hint="eastAsia"/>
        </w:rPr>
      </w:pPr>
      <w:r>
        <w:tab/>
      </w:r>
      <w:r>
        <w:t>自　　　　年　　　　月　　　　日</w:t>
      </w:r>
      <w:r>
        <w:tab/>
      </w:r>
      <w:r>
        <w:tab/>
      </w:r>
      <w:r>
        <w:t>至　　　　年　　　　月　　　　日</w:t>
      </w:r>
      <w:r>
        <w:tab/>
      </w:r>
      <w:r>
        <w:tab/>
      </w:r>
      <w:r>
        <w:tab/>
      </w:r>
      <w:r>
        <w:tab/>
      </w:r>
      <w:r>
        <w:t>（単位：円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4"/>
        <w:gridCol w:w="872"/>
        <w:gridCol w:w="1163"/>
        <w:gridCol w:w="1162"/>
        <w:gridCol w:w="1161"/>
        <w:gridCol w:w="1163"/>
        <w:gridCol w:w="1161"/>
        <w:gridCol w:w="1161"/>
        <w:gridCol w:w="1163"/>
        <w:gridCol w:w="1161"/>
        <w:gridCol w:w="1161"/>
        <w:gridCol w:w="1162"/>
      </w:tblGrid>
      <w:tr w:rsidR="00573ECB" w14:paraId="7D435E50" w14:textId="77777777" w:rsidTr="00904A3E">
        <w:trPr>
          <w:trHeight w:hRule="exact" w:val="442"/>
          <w:jc w:val="center"/>
        </w:trPr>
        <w:tc>
          <w:tcPr>
            <w:tcW w:w="20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D5E6D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>得意先</w:t>
            </w:r>
          </w:p>
        </w:tc>
        <w:tc>
          <w:tcPr>
            <w:tcW w:w="87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C6CF6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>〆日</w:t>
            </w:r>
          </w:p>
        </w:tc>
        <w:tc>
          <w:tcPr>
            <w:tcW w:w="11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D12C1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>前月繰越</w:t>
            </w:r>
          </w:p>
        </w:tc>
        <w:tc>
          <w:tcPr>
            <w:tcW w:w="349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5337B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　月</w:t>
            </w:r>
          </w:p>
        </w:tc>
        <w:tc>
          <w:tcPr>
            <w:tcW w:w="349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4C676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　月</w:t>
            </w:r>
          </w:p>
        </w:tc>
        <w:tc>
          <w:tcPr>
            <w:tcW w:w="34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E48FF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　月</w:t>
            </w:r>
          </w:p>
        </w:tc>
      </w:tr>
      <w:tr w:rsidR="00573ECB" w14:paraId="415928B9" w14:textId="77777777" w:rsidTr="00904A3E">
        <w:trPr>
          <w:trHeight w:hRule="exact" w:val="442"/>
          <w:jc w:val="center"/>
        </w:trPr>
        <w:tc>
          <w:tcPr>
            <w:tcW w:w="20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610AF" w14:textId="77777777" w:rsidR="00573ECB" w:rsidRDefault="00573ECB" w:rsidP="00904A3E"/>
        </w:tc>
        <w:tc>
          <w:tcPr>
            <w:tcW w:w="8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AD985" w14:textId="77777777" w:rsidR="00573ECB" w:rsidRDefault="00573ECB" w:rsidP="00904A3E"/>
        </w:tc>
        <w:tc>
          <w:tcPr>
            <w:tcW w:w="11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7BC41" w14:textId="77777777" w:rsidR="00573ECB" w:rsidRDefault="00573ECB" w:rsidP="00904A3E"/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DC389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>発生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321E7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>入金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89187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>残高</w:t>
            </w: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3D67E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>発生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84935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>入金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D6141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>残高</w:t>
            </w: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8CB29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>発生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6C7DA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>入金</w:t>
            </w: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DB583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>残高</w:t>
            </w:r>
          </w:p>
        </w:tc>
      </w:tr>
      <w:tr w:rsidR="00573ECB" w14:paraId="4083E820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C1BA6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D6BFE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4F46B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1A489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1D252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E5042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9BDDA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55825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35855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0AD5E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7A5A0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9A0A1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  <w:tr w:rsidR="00573ECB" w14:paraId="6AB178F1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CF0D7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03116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7EFAF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2EC7C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717B4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5393F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1EC1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B3621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8488F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4751D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D80E0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5D2B7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  <w:tr w:rsidR="00573ECB" w14:paraId="0BCC2E61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993D0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8595F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95DF0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5A483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53E2F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F7003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8DBE3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8612B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46FF6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7F2D5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B8D47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7A39A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  <w:tr w:rsidR="00573ECB" w14:paraId="4146B4E4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BF424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1C5B2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A157A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6E50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D132F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5E385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61917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D74E6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A8AD2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C9073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E76C7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F7275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  <w:tr w:rsidR="00573ECB" w14:paraId="5864C225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6661E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87E31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DE9DA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1380C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FF4E9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34C3C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07F79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73CEB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8D5CA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E9F1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A272C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D9975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  <w:tr w:rsidR="00573ECB" w14:paraId="714136AA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8D877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50A99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4605B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1558E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C01E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1C22D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30839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F5550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8B967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D6801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BC20E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08F2B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  <w:tr w:rsidR="00573ECB" w14:paraId="21804FD2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B13FD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AB10C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6CEA2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1FC50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94C47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FF0A5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FD445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F04E1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AECDB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D469E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AEE4F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512D4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  <w:tr w:rsidR="00573ECB" w14:paraId="5EF8B423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2E80E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D46D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37335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78E94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5717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F012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C190C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9C012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A3CCC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B11D0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718C6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E5752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  <w:tr w:rsidR="00573ECB" w14:paraId="0AA3FE88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38A45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C2D9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DE05B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4EF7B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41527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C6059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8EE60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DD3FB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A2ECF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280F5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A14F6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31907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  <w:tr w:rsidR="00573ECB" w14:paraId="28702147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86AD7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7A63A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0DD07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C4D34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AA0E0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A9B2C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FD31A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290C5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8A703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C08EF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FB9C6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6D1EC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  <w:tr w:rsidR="00573ECB" w14:paraId="67BBFDA0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972C3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4981B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C01A0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72B5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6AF1A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85402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BA93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790AE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613B1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E34C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BC16F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8A4ED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  <w:tr w:rsidR="00573ECB" w14:paraId="6E6AFE31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DC1B0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C3941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D54EB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FA133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7F59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5C0C7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1762D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F54C5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3DAC9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D58CA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41C52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F2E96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  <w:tr w:rsidR="00573ECB" w14:paraId="29FE81D5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68581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C6854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B166A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7A751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A9AD9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38187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CD3E9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A7081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ADD0F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F33E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7329D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D67A9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  <w:tr w:rsidR="00573ECB" w14:paraId="28A9F053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78E24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4B2AD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76824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3305A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2CF86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037EC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E3651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6BC9B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E77D4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7BA9C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ECE2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7CC6A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  <w:tr w:rsidR="00573ECB" w14:paraId="784ABF01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5769F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47CC4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33E39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6F471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C3D89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18A3C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10BFE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5F434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63C11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B3577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ECF2D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ECCFD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  <w:tr w:rsidR="00573ECB" w14:paraId="1E63677F" w14:textId="77777777" w:rsidTr="00904A3E">
        <w:trPr>
          <w:trHeight w:hRule="exact" w:val="442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E72EF" w14:textId="77777777" w:rsidR="00573ECB" w:rsidRDefault="00573ECB" w:rsidP="00904A3E">
            <w:pPr>
              <w:pStyle w:val="TableContents"/>
              <w:jc w:val="center"/>
              <w:rPr>
                <w:rFonts w:hint="eastAsia"/>
              </w:rPr>
            </w:pPr>
            <w:r>
              <w:t>合計</w:t>
            </w:r>
          </w:p>
        </w:tc>
        <w:tc>
          <w:tcPr>
            <w:tcW w:w="8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C387C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F919C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20016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A4AD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62E3C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8B80B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96EC4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B16D8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81470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500D3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  <w:tc>
          <w:tcPr>
            <w:tcW w:w="116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D8D52" w14:textId="77777777" w:rsidR="00573ECB" w:rsidRDefault="00573ECB" w:rsidP="00904A3E">
            <w:pPr>
              <w:pStyle w:val="TableContents"/>
              <w:rPr>
                <w:rFonts w:hint="eastAsia"/>
              </w:rPr>
            </w:pPr>
          </w:p>
        </w:tc>
      </w:tr>
    </w:tbl>
    <w:p w14:paraId="722977A1" w14:textId="77777777" w:rsidR="0051364B" w:rsidRPr="000D6046" w:rsidRDefault="0051364B" w:rsidP="00573ECB">
      <w:pPr>
        <w:rPr>
          <w:sz w:val="16"/>
          <w:szCs w:val="16"/>
        </w:rPr>
      </w:pPr>
    </w:p>
    <w:sectPr w:rsidR="0051364B" w:rsidRPr="000D6046" w:rsidSect="000D6046">
      <w:pgSz w:w="16838" w:h="11906" w:orient="landscape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8E1B" w14:textId="77777777" w:rsidR="001B150D" w:rsidRDefault="001B150D" w:rsidP="009D1716">
      <w:r>
        <w:separator/>
      </w:r>
    </w:p>
  </w:endnote>
  <w:endnote w:type="continuationSeparator" w:id="0">
    <w:p w14:paraId="5BF54622" w14:textId="77777777" w:rsidR="001B150D" w:rsidRDefault="001B150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93065" w14:textId="77777777" w:rsidR="001B150D" w:rsidRDefault="001B150D" w:rsidP="009D1716">
      <w:r>
        <w:separator/>
      </w:r>
    </w:p>
  </w:footnote>
  <w:footnote w:type="continuationSeparator" w:id="0">
    <w:p w14:paraId="3EE10C9F" w14:textId="77777777" w:rsidR="001B150D" w:rsidRDefault="001B150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0D6046"/>
    <w:rsid w:val="00131FB6"/>
    <w:rsid w:val="00132FC9"/>
    <w:rsid w:val="001B150D"/>
    <w:rsid w:val="001D6F8E"/>
    <w:rsid w:val="00251A64"/>
    <w:rsid w:val="0026355F"/>
    <w:rsid w:val="0029675F"/>
    <w:rsid w:val="002B406A"/>
    <w:rsid w:val="002D6877"/>
    <w:rsid w:val="002E2C17"/>
    <w:rsid w:val="0030720B"/>
    <w:rsid w:val="003C4375"/>
    <w:rsid w:val="00405743"/>
    <w:rsid w:val="00486CA4"/>
    <w:rsid w:val="0051364B"/>
    <w:rsid w:val="00517022"/>
    <w:rsid w:val="00532F6E"/>
    <w:rsid w:val="00573ECB"/>
    <w:rsid w:val="005B1E4A"/>
    <w:rsid w:val="006D1107"/>
    <w:rsid w:val="006D2C93"/>
    <w:rsid w:val="00721B34"/>
    <w:rsid w:val="007413B3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84C48"/>
    <w:rsid w:val="009D1716"/>
    <w:rsid w:val="009F4C9A"/>
    <w:rsid w:val="00A22376"/>
    <w:rsid w:val="00A440BE"/>
    <w:rsid w:val="00AE4336"/>
    <w:rsid w:val="00B33B28"/>
    <w:rsid w:val="00B517F8"/>
    <w:rsid w:val="00BA72A2"/>
    <w:rsid w:val="00BC7D9E"/>
    <w:rsid w:val="00C06063"/>
    <w:rsid w:val="00C26AEC"/>
    <w:rsid w:val="00CA455E"/>
    <w:rsid w:val="00CC48E2"/>
    <w:rsid w:val="00CD7820"/>
    <w:rsid w:val="00D1686B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5E5F-9F61-4882-A1B5-6088AA74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62</Characters>
  <Application>Microsoft Office Word</Application>
  <DocSecurity>0</DocSecurity>
  <Lines>162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日報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売掛金集計表</dc:title>
  <dc:subject>経理事務</dc:subject>
  <dc:creator>ホウフリンク</dc:creator>
  <cp:keywords/>
  <dc:description>【2020/06/23】
リリース</dc:description>
  <cp:lastModifiedBy>ホウフ リンク</cp:lastModifiedBy>
  <cp:revision>2</cp:revision>
  <dcterms:created xsi:type="dcterms:W3CDTF">2020-06-22T22:12:00Z</dcterms:created>
  <dcterms:modified xsi:type="dcterms:W3CDTF">2020-06-22T22:12:00Z</dcterms:modified>
</cp:coreProperties>
</file>